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omulgation of certain standard forms for statewide use in crimina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2, Government Code, is amended by adding Section 72.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45.</w:t>
      </w:r>
      <w:r>
        <w:rPr>
          <w:u w:val="single"/>
        </w:rPr>
        <w:t xml:space="preserve"> </w:t>
      </w:r>
      <w:r>
        <w:rPr>
          <w:u w:val="single"/>
        </w:rPr>
        <w:t xml:space="preserve"> </w:t>
      </w:r>
      <w:r>
        <w:rPr>
          <w:u w:val="single"/>
        </w:rPr>
        <w:t xml:space="preserve">STANDARD FORMS IN CRIMINAL ACTIONS.  (a) </w:t>
      </w:r>
      <w:r>
        <w:rPr>
          <w:u w:val="single"/>
        </w:rPr>
        <w:t xml:space="preserve"> </w:t>
      </w:r>
      <w:r>
        <w:rPr>
          <w:u w:val="single"/>
        </w:rPr>
        <w:t xml:space="preserve">The office shall create and promulgate for use in criminal actions by the courts standard form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ing a jury trial and entering a plea of guilty or nolo contendere in a felony case under Article 1.15, Code of Criminal Procedure,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iver of appearance, confrontation, and cross-examination of witn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consent to an oral stipulation of evidence and testim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roduction of any documentary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ing a jury trial and entering a plea of guilty or nolo contendere in a misdemeanor case under Article 27.14,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ial court to admonish a defendant under Article 26.13, Code of Criminal Procedure, and, if applicable, Article 27.14(e), Code of Criminal Procedure, before accepting the defendant's plea of guilty or nolo contend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 who receives admonitions in writing under Article 26.13, Code of Criminal Procedure, to acknowledge that the defendant understands the admonitions and is aware of the consequences of the defendant's pl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rial court to enter into the record the court's certification of a defendant's right to appeal under Rule 25.2(a)(2), Texas Rules of Appellate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iving the defendant's right to discovery under Article 39.14, Code of Criminal Proced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cknowledging the disclosure, receipt, and list of all evidence provided to the defendant under Article 39.14, Code of Criminal Procedure, as required by Subsection (j) of that art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ing the punishment that the prosecutor recommends as part of a plea bargain agreement, including a defendant's consent to waiving certain appeal rights under Rule 25.2(a)(2), Texas Rules of Appellate Procedure, if the punishment assessed by the court does not exceed the punishment recommended by the prosecutor and agreed to by the defenda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aiving a defendant's right to an expunction or to an order of nondisclosure of criminal history recor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pdate the form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court by rule shall set the date by which all courts with jurisdiction over criminal actions must adopt and use the forms created under Subsection (a), and if updated, the date by which those courts must adopt and use a form updat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ccept a form promulgated by the office under this section unless the form has been completed in a manner that causes a substantive defect that cannot be cu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Office of Court Administration of the Texas Judicial System shall create and promulgate the forms required by Section 72.024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1 was passed by the House on April 1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